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：考研英语词汇：最新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：考研英语词汇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63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：考研英语词汇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